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EE" w:rsidRDefault="00AB2437" w:rsidP="00EE7770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ANAJEMEN ASET DAERAH</w:t>
      </w:r>
    </w:p>
    <w:p w:rsidR="00AB2437" w:rsidRDefault="00AB2437" w:rsidP="00C322E6">
      <w:pPr>
        <w:pStyle w:val="ListParagraph"/>
        <w:numPr>
          <w:ilvl w:val="1"/>
          <w:numId w:val="4"/>
        </w:numPr>
        <w:tabs>
          <w:tab w:val="left" w:pos="28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PORAN PERTAMBAHAN ASET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AB2437" w:rsidRPr="00685F36" w:rsidRDefault="00685F36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>: Kantor Kecam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3827"/>
        <w:gridCol w:w="3969"/>
        <w:gridCol w:w="3685"/>
        <w:gridCol w:w="4111"/>
      </w:tblGrid>
      <w:tr w:rsidR="00AB2437" w:rsidTr="00C322E6">
        <w:tc>
          <w:tcPr>
            <w:tcW w:w="9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ASET</w:t>
            </w:r>
          </w:p>
        </w:tc>
        <w:tc>
          <w:tcPr>
            <w:tcW w:w="3969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</w:p>
        </w:tc>
        <w:tc>
          <w:tcPr>
            <w:tcW w:w="3685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1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B2437" w:rsidTr="00494BF4">
        <w:tc>
          <w:tcPr>
            <w:tcW w:w="911" w:type="dxa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37" w:rsidTr="00494BF4">
        <w:tc>
          <w:tcPr>
            <w:tcW w:w="911" w:type="dxa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1A067" wp14:editId="3E235B8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185420</wp:posOffset>
                      </wp:positionV>
                      <wp:extent cx="2562225" cy="6762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B00F3" w:rsidRPr="006B00F3" w:rsidRDefault="006B00F3" w:rsidP="006B00F3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IH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3.85pt;margin-top:-14.6pt;width:20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" filled="f" stroked="f">
                      <v:textbox>
                        <w:txbxContent>
                          <w:p w:rsidR="006B00F3" w:rsidRPr="006B00F3" w:rsidRDefault="006B00F3" w:rsidP="006B00F3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H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F3" w:rsidTr="00494BF4">
        <w:tc>
          <w:tcPr>
            <w:tcW w:w="911" w:type="dxa"/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B00F3" w:rsidRDefault="006B00F3" w:rsidP="00EE7770">
      <w:pPr>
        <w:pStyle w:val="ListParagraph"/>
        <w:tabs>
          <w:tab w:val="left" w:pos="284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053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4029"/>
        <w:gridCol w:w="3544"/>
        <w:gridCol w:w="8930"/>
      </w:tblGrid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029" w:type="dxa"/>
          </w:tcPr>
          <w:p w:rsidR="00B566CF" w:rsidRPr="00685F36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172773" w:rsidRPr="00172773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6B00F3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566CF" w:rsidRPr="00685F36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9" w:type="dxa"/>
          </w:tcPr>
          <w:p w:rsidR="00B566CF" w:rsidRPr="00B566CF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1A5CD7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B00F3" w:rsidRDefault="006B00F3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EE7770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 w:rsidR="00165E81">
        <w:rPr>
          <w:rFonts w:ascii="Times New Roman" w:hAnsi="Times New Roman" w:cs="Times New Roman"/>
          <w:sz w:val="24"/>
          <w:szCs w:val="24"/>
        </w:rPr>
        <w:t>BERSERTIFIKAT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647F1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333" w:type="dxa"/>
        <w:tblInd w:w="644" w:type="dxa"/>
        <w:tblLook w:val="04A0" w:firstRow="1" w:lastRow="0" w:firstColumn="1" w:lastColumn="0" w:noHBand="0" w:noVBand="1"/>
      </w:tblPr>
      <w:tblGrid>
        <w:gridCol w:w="769"/>
        <w:gridCol w:w="2239"/>
        <w:gridCol w:w="1418"/>
        <w:gridCol w:w="1842"/>
        <w:gridCol w:w="2633"/>
        <w:gridCol w:w="1643"/>
        <w:gridCol w:w="1976"/>
        <w:gridCol w:w="1697"/>
        <w:gridCol w:w="2116"/>
      </w:tblGrid>
      <w:tr w:rsidR="00647F13" w:rsidTr="00647F13">
        <w:tc>
          <w:tcPr>
            <w:tcW w:w="76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418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</w:t>
            </w:r>
            <w:r w:rsidR="00CC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63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64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97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1697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SERTIFKAT</w:t>
            </w:r>
          </w:p>
        </w:tc>
        <w:tc>
          <w:tcPr>
            <w:tcW w:w="211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47F13" w:rsidTr="00647F13">
        <w:tc>
          <w:tcPr>
            <w:tcW w:w="769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9" w:type="dxa"/>
          </w:tcPr>
          <w:p w:rsidR="00165E81" w:rsidRPr="003331E7" w:rsidRDefault="003331E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I</w:t>
            </w:r>
          </w:p>
        </w:tc>
        <w:tc>
          <w:tcPr>
            <w:tcW w:w="1418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9,00</w:t>
            </w:r>
          </w:p>
        </w:tc>
        <w:tc>
          <w:tcPr>
            <w:tcW w:w="1842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00,00</w:t>
            </w:r>
          </w:p>
        </w:tc>
        <w:tc>
          <w:tcPr>
            <w:tcW w:w="2633" w:type="dxa"/>
          </w:tcPr>
          <w:p w:rsidR="00165E81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  <w:p w:rsidR="005828AA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6</w:t>
            </w:r>
          </w:p>
        </w:tc>
        <w:tc>
          <w:tcPr>
            <w:tcW w:w="197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3974/HP 1</w:t>
            </w:r>
          </w:p>
        </w:tc>
        <w:tc>
          <w:tcPr>
            <w:tcW w:w="1697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1-1981</w:t>
            </w:r>
          </w:p>
        </w:tc>
        <w:tc>
          <w:tcPr>
            <w:tcW w:w="211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</w:tr>
      <w:tr w:rsidR="00647F13" w:rsidTr="00647F13">
        <w:tc>
          <w:tcPr>
            <w:tcW w:w="769" w:type="dxa"/>
          </w:tcPr>
          <w:p w:rsidR="00165E81" w:rsidRDefault="00165E81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Pr="00647F13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13" w:rsidTr="00647F13">
        <w:tc>
          <w:tcPr>
            <w:tcW w:w="76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4820"/>
        <w:gridCol w:w="5603"/>
        <w:gridCol w:w="350"/>
        <w:gridCol w:w="5603"/>
        <w:gridCol w:w="350"/>
        <w:gridCol w:w="8580"/>
      </w:tblGrid>
      <w:tr w:rsidR="0060518E" w:rsidTr="0060518E">
        <w:trPr>
          <w:gridAfter w:val="1"/>
          <w:wAfter w:w="8580" w:type="dxa"/>
        </w:trPr>
        <w:tc>
          <w:tcPr>
            <w:tcW w:w="5730" w:type="dxa"/>
          </w:tcPr>
          <w:p w:rsidR="0060518E" w:rsidRPr="005828AA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60518E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953" w:type="dxa"/>
            <w:gridSpan w:val="2"/>
          </w:tcPr>
          <w:p w:rsidR="0060518E" w:rsidRDefault="0060518E" w:rsidP="005828A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60518E" w:rsidTr="0060518E">
        <w:tc>
          <w:tcPr>
            <w:tcW w:w="5730" w:type="dxa"/>
          </w:tcPr>
          <w:p w:rsidR="00860765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65" w:rsidRPr="00860765" w:rsidRDefault="00860765" w:rsidP="00860765"/>
          <w:p w:rsidR="00860765" w:rsidRPr="006B00F3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860765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60518E" w:rsidRPr="00860765" w:rsidRDefault="00860765" w:rsidP="00860765">
            <w:pPr>
              <w:tabs>
                <w:tab w:val="left" w:pos="4365"/>
              </w:tabs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60518E" w:rsidTr="0060518E">
        <w:tc>
          <w:tcPr>
            <w:tcW w:w="5730" w:type="dxa"/>
          </w:tcPr>
          <w:p w:rsidR="0060518E" w:rsidRPr="00860765" w:rsidRDefault="0060518E" w:rsidP="00860765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Pr="00B566CF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8033C" w:rsidRPr="00C8033C" w:rsidRDefault="00C8033C" w:rsidP="00C8033C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>PELAPORAN  ASET BELUM BERSERTIFIKAT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C8033C" w:rsidRPr="009E622B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2409"/>
        <w:gridCol w:w="1276"/>
        <w:gridCol w:w="1559"/>
        <w:gridCol w:w="2835"/>
        <w:gridCol w:w="2127"/>
        <w:gridCol w:w="2835"/>
        <w:gridCol w:w="2409"/>
      </w:tblGrid>
      <w:tr w:rsidR="00C8033C" w:rsidTr="00494BDD">
        <w:tc>
          <w:tcPr>
            <w:tcW w:w="911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76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55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127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PERSERTIFIKATAN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LA PERSERTIFIKATAN</w:t>
            </w: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</w:p>
        </w:tc>
        <w:tc>
          <w:tcPr>
            <w:tcW w:w="1276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07.437,70</w:t>
            </w:r>
          </w:p>
        </w:tc>
        <w:tc>
          <w:tcPr>
            <w:tcW w:w="2835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-Batuj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127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3D76D3" w:rsidRDefault="003D76D3" w:rsidP="00FC2E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3D76D3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685F36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3D76D3" w:rsidRDefault="003D76D3" w:rsidP="00C625E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9E622B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E7770" w:rsidRDefault="00EE7770" w:rsidP="00EE7770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Pr="00C8033C" w:rsidRDefault="00FF1728" w:rsidP="00494BDD">
      <w:pPr>
        <w:pStyle w:val="ListParagraph"/>
        <w:numPr>
          <w:ilvl w:val="1"/>
          <w:numId w:val="4"/>
        </w:numPr>
        <w:tabs>
          <w:tab w:val="left" w:pos="0"/>
        </w:tabs>
        <w:spacing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 xml:space="preserve">PELAPORAN  </w:t>
      </w:r>
      <w:r w:rsidR="00BB00EF">
        <w:rPr>
          <w:rFonts w:ascii="Times New Roman" w:hAnsi="Times New Roman" w:cs="Times New Roman"/>
          <w:sz w:val="24"/>
          <w:szCs w:val="24"/>
        </w:rPr>
        <w:t xml:space="preserve">ASET </w:t>
      </w:r>
      <w:r w:rsidR="009E6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0EF">
        <w:rPr>
          <w:rFonts w:ascii="Times New Roman" w:hAnsi="Times New Roman" w:cs="Times New Roman"/>
          <w:sz w:val="24"/>
          <w:szCs w:val="24"/>
        </w:rPr>
        <w:t>TANAH/BANGUNAN BERMASALAH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p w:rsidR="00494BDD" w:rsidRDefault="00494BDD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7436" w:type="dxa"/>
        <w:tblInd w:w="-5" w:type="dxa"/>
        <w:tblLook w:val="04A0" w:firstRow="1" w:lastRow="0" w:firstColumn="1" w:lastColumn="0" w:noHBand="0" w:noVBand="1"/>
      </w:tblPr>
      <w:tblGrid>
        <w:gridCol w:w="669"/>
        <w:gridCol w:w="1291"/>
        <w:gridCol w:w="1158"/>
        <w:gridCol w:w="1643"/>
        <w:gridCol w:w="1546"/>
        <w:gridCol w:w="1183"/>
        <w:gridCol w:w="1590"/>
        <w:gridCol w:w="2298"/>
        <w:gridCol w:w="2239"/>
        <w:gridCol w:w="1856"/>
        <w:gridCol w:w="1963"/>
      </w:tblGrid>
      <w:tr w:rsidR="00494BDD" w:rsidTr="00494BDD">
        <w:tc>
          <w:tcPr>
            <w:tcW w:w="70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0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6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64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63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21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9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2467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RONOLOGIS PEROLEHAN ASET</w:t>
            </w:r>
          </w:p>
        </w:tc>
        <w:tc>
          <w:tcPr>
            <w:tcW w:w="225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856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7A68A" wp14:editId="664CF96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274320</wp:posOffset>
                      </wp:positionV>
                      <wp:extent cx="3171825" cy="6000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9A555A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72.3pt;margin-top:-21.6pt;width:24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" filled="f" stroked="f">
                      <v:textbox>
                        <w:txbxContent>
                          <w:p w:rsidR="009A555A" w:rsidRPr="009A555A" w:rsidRDefault="009A555A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00C67" w:rsidRPr="00500C67" w:rsidRDefault="00500C67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Pr="009A555A" w:rsidRDefault="009A555A" w:rsidP="009A555A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KENDARAAN  DINAS BERMASALAH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C906CE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I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842"/>
        <w:gridCol w:w="1701"/>
        <w:gridCol w:w="2480"/>
        <w:gridCol w:w="1348"/>
        <w:gridCol w:w="2290"/>
        <w:gridCol w:w="2190"/>
        <w:gridCol w:w="1904"/>
        <w:gridCol w:w="1963"/>
      </w:tblGrid>
      <w:tr w:rsidR="00494BDD" w:rsidTr="00494BDD">
        <w:tc>
          <w:tcPr>
            <w:tcW w:w="91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70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</w:p>
        </w:tc>
        <w:tc>
          <w:tcPr>
            <w:tcW w:w="248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348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2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NOLOGIS PEPROLEHAN ASET</w:t>
            </w:r>
          </w:p>
        </w:tc>
        <w:tc>
          <w:tcPr>
            <w:tcW w:w="21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904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963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A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42F84" wp14:editId="607FAE6C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245110</wp:posOffset>
                      </wp:positionV>
                      <wp:extent cx="3590925" cy="7810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602EC9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3pt;margin-top:-19.3pt;width:282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" filled="f" stroked="f">
                      <v:textbox>
                        <w:txbxContent>
                          <w:p w:rsidR="009A555A" w:rsidRPr="009A555A" w:rsidRDefault="00602EC9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91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Pr="00A152CB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D296F" w:rsidRDefault="005D296F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Pr="009A555A" w:rsidRDefault="00602EC9" w:rsidP="00602EC9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YANG BERPOTENSI PAD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02584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F3048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3048">
        <w:rPr>
          <w:rFonts w:ascii="Times New Roman" w:hAnsi="Times New Roman" w:cs="Times New Roman"/>
          <w:sz w:val="24"/>
          <w:szCs w:val="24"/>
        </w:rPr>
        <w:t>I)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559"/>
        <w:gridCol w:w="1134"/>
        <w:gridCol w:w="2474"/>
        <w:gridCol w:w="1597"/>
        <w:gridCol w:w="1547"/>
        <w:gridCol w:w="1577"/>
        <w:gridCol w:w="1677"/>
        <w:gridCol w:w="2190"/>
        <w:gridCol w:w="1963"/>
      </w:tblGrid>
      <w:tr w:rsidR="00602EC9" w:rsidTr="00C805A4">
        <w:tc>
          <w:tcPr>
            <w:tcW w:w="911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C8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T</w:t>
            </w:r>
          </w:p>
        </w:tc>
        <w:tc>
          <w:tcPr>
            <w:tcW w:w="113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247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59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54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OTENSI PAD</w:t>
            </w:r>
          </w:p>
        </w:tc>
        <w:tc>
          <w:tcPr>
            <w:tcW w:w="16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PAD YANG DIPEROLEH (RUPIAH)</w:t>
            </w:r>
          </w:p>
        </w:tc>
        <w:tc>
          <w:tcPr>
            <w:tcW w:w="2190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1963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59C93" wp14:editId="2F549EA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-252095</wp:posOffset>
                      </wp:positionV>
                      <wp:extent cx="2466975" cy="762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02EC9" w:rsidRPr="00602EC9" w:rsidRDefault="00602EC9" w:rsidP="00602EC9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.25pt;margin-top:-19.85pt;width:194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" filled="f" stroked="f">
                      <v:textbox>
                        <w:txbxContent>
                          <w:p w:rsidR="00602EC9" w:rsidRPr="00602EC9" w:rsidRDefault="00602EC9" w:rsidP="00602EC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F220F2" w:rsidRPr="0002584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Pr="00685F36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Pr="00AB2437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sectPr w:rsidR="00602EC9" w:rsidRPr="00AB2437" w:rsidSect="0060518E">
      <w:pgSz w:w="20163" w:h="12242" w:orient="landscape" w:code="5"/>
      <w:pgMar w:top="1191" w:right="397" w:bottom="96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A34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7A1A31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363F3B1A"/>
    <w:multiLevelType w:val="hybridMultilevel"/>
    <w:tmpl w:val="093A36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06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E981726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5C6D7933"/>
    <w:multiLevelType w:val="hybridMultilevel"/>
    <w:tmpl w:val="D10C60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751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71A47AFA"/>
    <w:multiLevelType w:val="hybridMultilevel"/>
    <w:tmpl w:val="1DBE7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2102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7"/>
    <w:rsid w:val="00025843"/>
    <w:rsid w:val="00165E81"/>
    <w:rsid w:val="00172773"/>
    <w:rsid w:val="001A5CD7"/>
    <w:rsid w:val="002B5C7B"/>
    <w:rsid w:val="003331E7"/>
    <w:rsid w:val="003D76D3"/>
    <w:rsid w:val="0045412A"/>
    <w:rsid w:val="00494BDD"/>
    <w:rsid w:val="00494BF4"/>
    <w:rsid w:val="004F3048"/>
    <w:rsid w:val="00500C67"/>
    <w:rsid w:val="00520E78"/>
    <w:rsid w:val="005828AA"/>
    <w:rsid w:val="005D296F"/>
    <w:rsid w:val="005F1F75"/>
    <w:rsid w:val="00602EC9"/>
    <w:rsid w:val="0060518E"/>
    <w:rsid w:val="00647F13"/>
    <w:rsid w:val="00685F36"/>
    <w:rsid w:val="006B00F3"/>
    <w:rsid w:val="006D1948"/>
    <w:rsid w:val="00860765"/>
    <w:rsid w:val="009A555A"/>
    <w:rsid w:val="009E622B"/>
    <w:rsid w:val="00A152CB"/>
    <w:rsid w:val="00A21B6E"/>
    <w:rsid w:val="00AB2437"/>
    <w:rsid w:val="00B566CF"/>
    <w:rsid w:val="00B72B25"/>
    <w:rsid w:val="00BB00EF"/>
    <w:rsid w:val="00BF54DA"/>
    <w:rsid w:val="00C06D80"/>
    <w:rsid w:val="00C322E6"/>
    <w:rsid w:val="00C625EE"/>
    <w:rsid w:val="00C8033C"/>
    <w:rsid w:val="00C805A4"/>
    <w:rsid w:val="00C906CE"/>
    <w:rsid w:val="00CC3515"/>
    <w:rsid w:val="00D72FEE"/>
    <w:rsid w:val="00DC7C12"/>
    <w:rsid w:val="00EE7770"/>
    <w:rsid w:val="00F220F2"/>
    <w:rsid w:val="00FC2E14"/>
    <w:rsid w:val="00FC416C"/>
    <w:rsid w:val="00FF1728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38B1-E88A-41EC-BAC3-A8DFD82B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stop</cp:lastModifiedBy>
  <cp:revision>2</cp:revision>
  <cp:lastPrinted>2020-06-08T05:00:00Z</cp:lastPrinted>
  <dcterms:created xsi:type="dcterms:W3CDTF">2020-06-15T05:55:00Z</dcterms:created>
  <dcterms:modified xsi:type="dcterms:W3CDTF">2020-06-15T05:55:00Z</dcterms:modified>
</cp:coreProperties>
</file>